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2A" w:rsidRPr="007576BF" w:rsidRDefault="007A5D2A" w:rsidP="007A5D2A">
      <w:pPr>
        <w:rPr>
          <w:sz w:val="22"/>
        </w:rPr>
      </w:pPr>
      <w:r w:rsidRPr="007576BF">
        <w:rPr>
          <w:rFonts w:hint="eastAsia"/>
          <w:sz w:val="22"/>
        </w:rPr>
        <w:t xml:space="preserve"> </w:t>
      </w:r>
      <w:r w:rsidRPr="007576BF">
        <w:rPr>
          <w:sz w:val="22"/>
        </w:rPr>
        <w:t xml:space="preserve">   </w:t>
      </w:r>
      <w:r w:rsidR="00F53A4B" w:rsidRPr="007576BF">
        <w:rPr>
          <w:sz w:val="22"/>
        </w:rPr>
        <w:t>様式第１号（第４条関係）</w:t>
      </w:r>
    </w:p>
    <w:p w:rsidR="00236F96" w:rsidRPr="007576BF" w:rsidRDefault="007A5D2A" w:rsidP="00631C92">
      <w:pPr>
        <w:ind w:firstLineChars="1850" w:firstLine="4070"/>
        <w:rPr>
          <w:sz w:val="22"/>
        </w:rPr>
      </w:pPr>
      <w:r w:rsidRPr="007576BF">
        <w:rPr>
          <w:sz w:val="22"/>
        </w:rPr>
        <w:t xml:space="preserve"> </w:t>
      </w:r>
      <w:r w:rsidR="001E5347" w:rsidRPr="007576BF">
        <w:rPr>
          <w:rFonts w:hint="eastAsia"/>
          <w:sz w:val="22"/>
        </w:rPr>
        <w:t>空き家バンク</w:t>
      </w:r>
      <w:r w:rsidR="00EA598F" w:rsidRPr="007576BF">
        <w:rPr>
          <w:rFonts w:hint="eastAsia"/>
          <w:sz w:val="22"/>
        </w:rPr>
        <w:t>物件</w:t>
      </w:r>
      <w:r w:rsidR="001E5347" w:rsidRPr="007576BF">
        <w:rPr>
          <w:rFonts w:hint="eastAsia"/>
          <w:sz w:val="22"/>
        </w:rPr>
        <w:t>登録申請書</w:t>
      </w:r>
      <w:r w:rsidR="002744CE" w:rsidRPr="007576BF">
        <w:rPr>
          <w:sz w:val="22"/>
        </w:rPr>
        <w:t xml:space="preserve">　　　　　　　　　　　　　　　　　　　　　　　　　　　　　　　　　　　　　</w:t>
      </w:r>
    </w:p>
    <w:tbl>
      <w:tblPr>
        <w:tblStyle w:val="a3"/>
        <w:tblW w:w="10454" w:type="dxa"/>
        <w:tblLook w:val="04A0" w:firstRow="1" w:lastRow="0" w:firstColumn="1" w:lastColumn="0" w:noHBand="0" w:noVBand="1"/>
      </w:tblPr>
      <w:tblGrid>
        <w:gridCol w:w="1129"/>
        <w:gridCol w:w="709"/>
        <w:gridCol w:w="163"/>
        <w:gridCol w:w="829"/>
        <w:gridCol w:w="1560"/>
        <w:gridCol w:w="1050"/>
        <w:gridCol w:w="25"/>
        <w:gridCol w:w="342"/>
        <w:gridCol w:w="413"/>
        <w:gridCol w:w="735"/>
        <w:gridCol w:w="85"/>
        <w:gridCol w:w="499"/>
        <w:gridCol w:w="854"/>
        <w:gridCol w:w="2061"/>
      </w:tblGrid>
      <w:tr w:rsidR="00990FC7" w:rsidRPr="007576BF" w:rsidTr="007660C6">
        <w:trPr>
          <w:trHeight w:val="510"/>
        </w:trPr>
        <w:tc>
          <w:tcPr>
            <w:tcW w:w="2001" w:type="dxa"/>
            <w:gridSpan w:val="3"/>
            <w:vAlign w:val="center"/>
          </w:tcPr>
          <w:p w:rsidR="00990FC7" w:rsidRPr="007576BF" w:rsidRDefault="00ED442D" w:rsidP="00ED442D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464" w:type="dxa"/>
            <w:gridSpan w:val="4"/>
            <w:vAlign w:val="center"/>
          </w:tcPr>
          <w:p w:rsidR="00990FC7" w:rsidRPr="007576BF" w:rsidRDefault="00ED442D" w:rsidP="00ED442D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 xml:space="preserve">　　　　年</w:t>
            </w:r>
            <w:r w:rsidRPr="007576BF">
              <w:rPr>
                <w:rFonts w:hint="eastAsia"/>
                <w:sz w:val="22"/>
              </w:rPr>
              <w:t xml:space="preserve"> </w:t>
            </w:r>
            <w:r w:rsidRPr="007576BF">
              <w:rPr>
                <w:sz w:val="22"/>
              </w:rPr>
              <w:t xml:space="preserve"> </w:t>
            </w:r>
            <w:r w:rsidRPr="007576BF">
              <w:rPr>
                <w:rFonts w:hint="eastAsia"/>
                <w:sz w:val="22"/>
              </w:rPr>
              <w:t xml:space="preserve">　　月　　　日</w:t>
            </w:r>
          </w:p>
        </w:tc>
        <w:tc>
          <w:tcPr>
            <w:tcW w:w="1575" w:type="dxa"/>
            <w:gridSpan w:val="4"/>
            <w:vAlign w:val="center"/>
          </w:tcPr>
          <w:p w:rsidR="00990FC7" w:rsidRPr="007576BF" w:rsidRDefault="00ED442D" w:rsidP="00ED442D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受付番号</w:t>
            </w:r>
          </w:p>
        </w:tc>
        <w:tc>
          <w:tcPr>
            <w:tcW w:w="3414" w:type="dxa"/>
            <w:gridSpan w:val="3"/>
            <w:vAlign w:val="center"/>
          </w:tcPr>
          <w:p w:rsidR="00990FC7" w:rsidRPr="007576BF" w:rsidRDefault="00990FC7">
            <w:pPr>
              <w:rPr>
                <w:sz w:val="22"/>
              </w:rPr>
            </w:pPr>
          </w:p>
        </w:tc>
      </w:tr>
      <w:tr w:rsidR="00F91709" w:rsidRPr="007576BF" w:rsidTr="00814E95">
        <w:trPr>
          <w:trHeight w:val="782"/>
        </w:trPr>
        <w:tc>
          <w:tcPr>
            <w:tcW w:w="1129" w:type="dxa"/>
            <w:vMerge w:val="restart"/>
            <w:vAlign w:val="center"/>
          </w:tcPr>
          <w:p w:rsidR="00F91709" w:rsidRPr="007576BF" w:rsidRDefault="00F91709" w:rsidP="00F9170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gridSpan w:val="3"/>
            <w:vAlign w:val="center"/>
          </w:tcPr>
          <w:p w:rsidR="00F91709" w:rsidRPr="007576BF" w:rsidRDefault="00F91709" w:rsidP="00F9170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住所</w:t>
            </w:r>
          </w:p>
        </w:tc>
        <w:tc>
          <w:tcPr>
            <w:tcW w:w="7624" w:type="dxa"/>
            <w:gridSpan w:val="10"/>
          </w:tcPr>
          <w:p w:rsidR="00F91709" w:rsidRPr="007576BF" w:rsidRDefault="000D5AE7">
            <w:pPr>
              <w:rPr>
                <w:sz w:val="22"/>
              </w:rPr>
            </w:pPr>
            <w:r w:rsidRPr="007576BF">
              <w:rPr>
                <w:sz w:val="22"/>
              </w:rPr>
              <w:t>〒　　　－</w:t>
            </w:r>
          </w:p>
        </w:tc>
      </w:tr>
      <w:tr w:rsidR="0026089F" w:rsidRPr="007576BF" w:rsidTr="00814E95">
        <w:trPr>
          <w:trHeight w:val="805"/>
        </w:trPr>
        <w:tc>
          <w:tcPr>
            <w:tcW w:w="1129" w:type="dxa"/>
            <w:vMerge/>
            <w:vAlign w:val="center"/>
          </w:tcPr>
          <w:p w:rsidR="0026089F" w:rsidRPr="007576BF" w:rsidRDefault="0026089F" w:rsidP="00F9170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6089F" w:rsidRPr="007576BF" w:rsidRDefault="0026089F" w:rsidP="00F9170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（フリガナ）</w:t>
            </w:r>
          </w:p>
          <w:p w:rsidR="0026089F" w:rsidRPr="007576BF" w:rsidRDefault="0026089F" w:rsidP="00F9170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氏名</w:t>
            </w:r>
          </w:p>
        </w:tc>
        <w:tc>
          <w:tcPr>
            <w:tcW w:w="2610" w:type="dxa"/>
            <w:gridSpan w:val="2"/>
            <w:vAlign w:val="center"/>
          </w:tcPr>
          <w:p w:rsidR="0026089F" w:rsidRPr="007576BF" w:rsidRDefault="0026089F" w:rsidP="003F1C79">
            <w:pPr>
              <w:jc w:val="center"/>
              <w:rPr>
                <w:sz w:val="22"/>
              </w:rPr>
            </w:pPr>
          </w:p>
        </w:tc>
        <w:tc>
          <w:tcPr>
            <w:tcW w:w="2099" w:type="dxa"/>
            <w:gridSpan w:val="6"/>
          </w:tcPr>
          <w:p w:rsidR="0026089F" w:rsidRPr="007576BF" w:rsidRDefault="00A24D29" w:rsidP="00A3605E">
            <w:pPr>
              <w:jc w:val="left"/>
              <w:rPr>
                <w:sz w:val="22"/>
              </w:rPr>
            </w:pPr>
            <w:r w:rsidRPr="007576BF">
              <w:rPr>
                <w:sz w:val="22"/>
              </w:rPr>
              <w:t>所有者との続成</w:t>
            </w:r>
          </w:p>
        </w:tc>
        <w:tc>
          <w:tcPr>
            <w:tcW w:w="854" w:type="dxa"/>
            <w:vAlign w:val="center"/>
          </w:tcPr>
          <w:p w:rsidR="0026089F" w:rsidRPr="007576BF" w:rsidRDefault="0026089F" w:rsidP="003F1C7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生年</w:t>
            </w:r>
          </w:p>
          <w:p w:rsidR="0026089F" w:rsidRPr="007576BF" w:rsidRDefault="0026089F" w:rsidP="003F1C7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月日</w:t>
            </w:r>
          </w:p>
        </w:tc>
        <w:tc>
          <w:tcPr>
            <w:tcW w:w="2061" w:type="dxa"/>
            <w:vAlign w:val="center"/>
          </w:tcPr>
          <w:p w:rsidR="0026089F" w:rsidRPr="007576BF" w:rsidRDefault="0026089F" w:rsidP="003F1C79">
            <w:pPr>
              <w:jc w:val="center"/>
              <w:rPr>
                <w:sz w:val="22"/>
              </w:rPr>
            </w:pPr>
          </w:p>
        </w:tc>
      </w:tr>
      <w:tr w:rsidR="002514E8" w:rsidRPr="007576BF" w:rsidTr="000B456A">
        <w:trPr>
          <w:trHeight w:val="510"/>
        </w:trPr>
        <w:tc>
          <w:tcPr>
            <w:tcW w:w="1129" w:type="dxa"/>
            <w:vMerge/>
          </w:tcPr>
          <w:p w:rsidR="002514E8" w:rsidRPr="007576BF" w:rsidRDefault="002514E8">
            <w:pPr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514E8" w:rsidRPr="007576BF" w:rsidRDefault="002514E8" w:rsidP="002514E8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2514E8" w:rsidRPr="007576BF" w:rsidRDefault="002514E8" w:rsidP="00DC074A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－　　　－</w:t>
            </w:r>
          </w:p>
        </w:tc>
        <w:tc>
          <w:tcPr>
            <w:tcW w:w="1732" w:type="dxa"/>
            <w:gridSpan w:val="4"/>
            <w:vAlign w:val="center"/>
          </w:tcPr>
          <w:p w:rsidR="002514E8" w:rsidRPr="007576BF" w:rsidRDefault="002514E8" w:rsidP="003F1C7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携帯電話</w:t>
            </w:r>
          </w:p>
        </w:tc>
        <w:tc>
          <w:tcPr>
            <w:tcW w:w="2915" w:type="dxa"/>
            <w:gridSpan w:val="2"/>
            <w:vAlign w:val="center"/>
          </w:tcPr>
          <w:p w:rsidR="002514E8" w:rsidRPr="007576BF" w:rsidRDefault="002514E8" w:rsidP="003F1C79">
            <w:pPr>
              <w:ind w:firstLineChars="200" w:firstLine="440"/>
              <w:jc w:val="center"/>
              <w:rPr>
                <w:sz w:val="22"/>
              </w:rPr>
            </w:pPr>
            <w:r w:rsidRPr="007576BF">
              <w:rPr>
                <w:sz w:val="22"/>
              </w:rPr>
              <w:t>－　　　－</w:t>
            </w:r>
          </w:p>
        </w:tc>
      </w:tr>
      <w:tr w:rsidR="002514E8" w:rsidRPr="007576BF" w:rsidTr="00814E95">
        <w:trPr>
          <w:trHeight w:val="782"/>
        </w:trPr>
        <w:tc>
          <w:tcPr>
            <w:tcW w:w="1129" w:type="dxa"/>
            <w:vMerge w:val="restart"/>
            <w:vAlign w:val="center"/>
          </w:tcPr>
          <w:p w:rsidR="002514E8" w:rsidRPr="007576BF" w:rsidRDefault="002514E8" w:rsidP="001A2A66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所有者</w:t>
            </w:r>
          </w:p>
          <w:p w:rsidR="002514E8" w:rsidRPr="007576BF" w:rsidRDefault="002514E8" w:rsidP="001A2A66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（申請者と異なる場合）</w:t>
            </w:r>
          </w:p>
        </w:tc>
        <w:tc>
          <w:tcPr>
            <w:tcW w:w="1701" w:type="dxa"/>
            <w:gridSpan w:val="3"/>
            <w:vAlign w:val="center"/>
          </w:tcPr>
          <w:p w:rsidR="002514E8" w:rsidRPr="007576BF" w:rsidRDefault="002514E8" w:rsidP="008A2292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住所</w:t>
            </w:r>
          </w:p>
        </w:tc>
        <w:tc>
          <w:tcPr>
            <w:tcW w:w="7624" w:type="dxa"/>
            <w:gridSpan w:val="10"/>
          </w:tcPr>
          <w:p w:rsidR="002514E8" w:rsidRPr="007576BF" w:rsidRDefault="002514E8" w:rsidP="003A7448">
            <w:pPr>
              <w:rPr>
                <w:sz w:val="22"/>
              </w:rPr>
            </w:pPr>
            <w:r w:rsidRPr="007576BF">
              <w:rPr>
                <w:sz w:val="22"/>
              </w:rPr>
              <w:t>〒　　　－</w:t>
            </w:r>
          </w:p>
        </w:tc>
      </w:tr>
      <w:tr w:rsidR="003F1C79" w:rsidRPr="007576BF" w:rsidTr="00814E95">
        <w:trPr>
          <w:trHeight w:val="567"/>
        </w:trPr>
        <w:tc>
          <w:tcPr>
            <w:tcW w:w="1129" w:type="dxa"/>
            <w:vMerge/>
            <w:vAlign w:val="center"/>
          </w:tcPr>
          <w:p w:rsidR="003F1C79" w:rsidRPr="007576BF" w:rsidRDefault="003F1C79" w:rsidP="008A229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1C92" w:rsidRPr="007576BF" w:rsidRDefault="00631C92" w:rsidP="00631C92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（フリガナ）</w:t>
            </w:r>
          </w:p>
          <w:p w:rsidR="003F1C79" w:rsidRPr="007576BF" w:rsidRDefault="00631C92" w:rsidP="00631C92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氏名</w:t>
            </w:r>
          </w:p>
        </w:tc>
        <w:tc>
          <w:tcPr>
            <w:tcW w:w="4709" w:type="dxa"/>
            <w:gridSpan w:val="8"/>
            <w:tcBorders>
              <w:bottom w:val="nil"/>
            </w:tcBorders>
            <w:vAlign w:val="center"/>
          </w:tcPr>
          <w:p w:rsidR="003F1C79" w:rsidRPr="007576BF" w:rsidRDefault="003F1C79" w:rsidP="003F1C7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vAlign w:val="center"/>
          </w:tcPr>
          <w:p w:rsidR="003F1C79" w:rsidRPr="007576BF" w:rsidRDefault="003F1C79" w:rsidP="003F1C7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生年</w:t>
            </w:r>
          </w:p>
          <w:p w:rsidR="003F1C79" w:rsidRPr="007576BF" w:rsidRDefault="003F1C79" w:rsidP="003F1C7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月日</w:t>
            </w:r>
          </w:p>
        </w:tc>
        <w:tc>
          <w:tcPr>
            <w:tcW w:w="2061" w:type="dxa"/>
            <w:vAlign w:val="center"/>
          </w:tcPr>
          <w:p w:rsidR="003F1C79" w:rsidRPr="007576BF" w:rsidRDefault="003F1C79" w:rsidP="003F1C79">
            <w:pPr>
              <w:jc w:val="center"/>
              <w:rPr>
                <w:sz w:val="22"/>
              </w:rPr>
            </w:pPr>
          </w:p>
        </w:tc>
      </w:tr>
      <w:tr w:rsidR="002514E8" w:rsidRPr="007576BF" w:rsidTr="000B456A">
        <w:trPr>
          <w:trHeight w:val="510"/>
        </w:trPr>
        <w:tc>
          <w:tcPr>
            <w:tcW w:w="1129" w:type="dxa"/>
            <w:vMerge/>
          </w:tcPr>
          <w:p w:rsidR="002514E8" w:rsidRPr="007576BF" w:rsidRDefault="002514E8" w:rsidP="008A2292">
            <w:pPr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514E8" w:rsidRPr="007576BF" w:rsidRDefault="002514E8" w:rsidP="002514E8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14E8" w:rsidRPr="007576BF" w:rsidRDefault="003F1C79" w:rsidP="00DC074A">
            <w:pPr>
              <w:ind w:firstLineChars="400" w:firstLine="880"/>
              <w:rPr>
                <w:sz w:val="22"/>
              </w:rPr>
            </w:pPr>
            <w:r w:rsidRPr="007576BF">
              <w:rPr>
                <w:sz w:val="22"/>
              </w:rPr>
              <w:t>－　　　－</w:t>
            </w:r>
          </w:p>
        </w:tc>
        <w:tc>
          <w:tcPr>
            <w:tcW w:w="1732" w:type="dxa"/>
            <w:gridSpan w:val="4"/>
            <w:vAlign w:val="center"/>
          </w:tcPr>
          <w:p w:rsidR="002514E8" w:rsidRPr="007576BF" w:rsidRDefault="002514E8" w:rsidP="003F1C79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携帯電話</w:t>
            </w:r>
          </w:p>
        </w:tc>
        <w:tc>
          <w:tcPr>
            <w:tcW w:w="2915" w:type="dxa"/>
            <w:gridSpan w:val="2"/>
            <w:vAlign w:val="center"/>
          </w:tcPr>
          <w:p w:rsidR="002514E8" w:rsidRPr="007576BF" w:rsidRDefault="002514E8" w:rsidP="003F1C79">
            <w:pPr>
              <w:ind w:firstLineChars="300" w:firstLine="660"/>
              <w:rPr>
                <w:sz w:val="22"/>
              </w:rPr>
            </w:pPr>
            <w:r w:rsidRPr="007576BF">
              <w:rPr>
                <w:sz w:val="22"/>
              </w:rPr>
              <w:t>－　　　－</w:t>
            </w:r>
          </w:p>
        </w:tc>
      </w:tr>
      <w:tr w:rsidR="005D42FD" w:rsidRPr="007576BF" w:rsidTr="00814E95">
        <w:trPr>
          <w:cantSplit/>
          <w:trHeight w:val="510"/>
        </w:trPr>
        <w:tc>
          <w:tcPr>
            <w:tcW w:w="1129" w:type="dxa"/>
            <w:vMerge w:val="restart"/>
            <w:textDirection w:val="tbRlV"/>
            <w:vAlign w:val="center"/>
          </w:tcPr>
          <w:p w:rsidR="005D42FD" w:rsidRPr="007576BF" w:rsidRDefault="008B0C51" w:rsidP="00B5389F">
            <w:pPr>
              <w:ind w:left="113" w:right="113"/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空き家の概要</w:t>
            </w:r>
          </w:p>
        </w:tc>
        <w:tc>
          <w:tcPr>
            <w:tcW w:w="1701" w:type="dxa"/>
            <w:gridSpan w:val="3"/>
            <w:vAlign w:val="center"/>
          </w:tcPr>
          <w:p w:rsidR="005D42FD" w:rsidRPr="007576BF" w:rsidRDefault="005D42FD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所在地</w:t>
            </w:r>
          </w:p>
        </w:tc>
        <w:tc>
          <w:tcPr>
            <w:tcW w:w="7624" w:type="dxa"/>
            <w:gridSpan w:val="10"/>
            <w:vAlign w:val="center"/>
          </w:tcPr>
          <w:p w:rsidR="005D42FD" w:rsidRPr="007576BF" w:rsidRDefault="005D42FD" w:rsidP="003F1C79">
            <w:pPr>
              <w:ind w:firstLineChars="50" w:firstLine="110"/>
              <w:rPr>
                <w:sz w:val="22"/>
              </w:rPr>
            </w:pPr>
            <w:r w:rsidRPr="007576BF">
              <w:rPr>
                <w:sz w:val="22"/>
              </w:rPr>
              <w:t>安芸太田町大字</w:t>
            </w:r>
          </w:p>
        </w:tc>
      </w:tr>
      <w:tr w:rsidR="00236F96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236F96" w:rsidRPr="007576BF" w:rsidRDefault="00236F96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36F96" w:rsidRPr="007576BF" w:rsidRDefault="00B5389F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希望取引</w:t>
            </w:r>
          </w:p>
        </w:tc>
        <w:tc>
          <w:tcPr>
            <w:tcW w:w="7624" w:type="dxa"/>
            <w:gridSpan w:val="10"/>
            <w:vAlign w:val="center"/>
          </w:tcPr>
          <w:p w:rsidR="00236F96" w:rsidRPr="007576BF" w:rsidRDefault="00B5389F" w:rsidP="000B456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 w:cs="Cambria Math"/>
                <w:sz w:val="22"/>
              </w:rPr>
              <w:t xml:space="preserve">□売買（　</w:t>
            </w:r>
            <w:r w:rsidR="003F1C79" w:rsidRPr="007576BF">
              <w:rPr>
                <w:rFonts w:asciiTheme="minorEastAsia" w:hAnsiTheme="minorEastAsia" w:cs="Cambria Math" w:hint="eastAsia"/>
                <w:sz w:val="22"/>
              </w:rPr>
              <w:t xml:space="preserve"> </w:t>
            </w:r>
            <w:r w:rsidRPr="007576BF">
              <w:rPr>
                <w:rFonts w:asciiTheme="minorEastAsia" w:hAnsiTheme="minorEastAsia" w:cs="Cambria Math"/>
                <w:sz w:val="22"/>
              </w:rPr>
              <w:t xml:space="preserve">　　　　　　　円）/　□賃貸（月額　　　　　　　円）</w:t>
            </w:r>
          </w:p>
        </w:tc>
      </w:tr>
      <w:tr w:rsidR="005D42FD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5D42FD" w:rsidRPr="007576BF" w:rsidRDefault="005D42FD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D42FD" w:rsidRPr="007576BF" w:rsidRDefault="005D42FD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用途</w:t>
            </w:r>
          </w:p>
        </w:tc>
        <w:tc>
          <w:tcPr>
            <w:tcW w:w="7624" w:type="dxa"/>
            <w:gridSpan w:val="10"/>
            <w:vAlign w:val="center"/>
          </w:tcPr>
          <w:p w:rsidR="005D42FD" w:rsidRPr="007576BF" w:rsidRDefault="00B5389F" w:rsidP="003F1C79">
            <w:pPr>
              <w:ind w:firstLineChars="50" w:firstLine="110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sz w:val="22"/>
              </w:rPr>
              <w:t xml:space="preserve">居宅　</w:t>
            </w: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sz w:val="22"/>
              </w:rPr>
              <w:t xml:space="preserve">店舗　</w:t>
            </w: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sz w:val="22"/>
              </w:rPr>
              <w:t xml:space="preserve">事務所　</w:t>
            </w: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sz w:val="22"/>
              </w:rPr>
              <w:t>その他（　　）</w:t>
            </w:r>
          </w:p>
        </w:tc>
      </w:tr>
      <w:tr w:rsidR="005D42FD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5D42FD" w:rsidRPr="007576BF" w:rsidRDefault="005D42FD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D42FD" w:rsidRPr="007576BF" w:rsidRDefault="005D42FD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補修</w:t>
            </w:r>
          </w:p>
        </w:tc>
        <w:tc>
          <w:tcPr>
            <w:tcW w:w="7624" w:type="dxa"/>
            <w:gridSpan w:val="10"/>
            <w:vAlign w:val="center"/>
          </w:tcPr>
          <w:p w:rsidR="005D42FD" w:rsidRPr="007576BF" w:rsidRDefault="00B5389F" w:rsidP="003F1C79">
            <w:pPr>
              <w:ind w:firstLineChars="50" w:firstLine="110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rFonts w:hint="eastAsia"/>
                <w:sz w:val="22"/>
              </w:rPr>
              <w:t xml:space="preserve">不要　</w:t>
            </w: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rFonts w:hint="eastAsia"/>
                <w:sz w:val="22"/>
              </w:rPr>
              <w:t xml:space="preserve">多少必要　</w:t>
            </w: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rFonts w:hint="eastAsia"/>
                <w:sz w:val="22"/>
              </w:rPr>
              <w:t xml:space="preserve">大幅に必要　</w:t>
            </w:r>
            <w:r w:rsidRPr="007576BF">
              <w:rPr>
                <w:rFonts w:hint="eastAsia"/>
                <w:sz w:val="22"/>
              </w:rPr>
              <w:t>□</w:t>
            </w:r>
            <w:r w:rsidR="005D42FD" w:rsidRPr="007576BF">
              <w:rPr>
                <w:rFonts w:hint="eastAsia"/>
                <w:sz w:val="22"/>
              </w:rPr>
              <w:t>現在補修中</w:t>
            </w:r>
          </w:p>
        </w:tc>
      </w:tr>
      <w:tr w:rsidR="001D4302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1D4302" w:rsidRPr="007576BF" w:rsidRDefault="001D4302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D4302" w:rsidRPr="007576BF" w:rsidRDefault="001D4302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補修の負担</w:t>
            </w:r>
          </w:p>
        </w:tc>
        <w:tc>
          <w:tcPr>
            <w:tcW w:w="7624" w:type="dxa"/>
            <w:gridSpan w:val="10"/>
            <w:vAlign w:val="center"/>
          </w:tcPr>
          <w:p w:rsidR="001D4302" w:rsidRPr="007576BF" w:rsidRDefault="001D4302" w:rsidP="001D4302">
            <w:pPr>
              <w:ind w:firstLineChars="50" w:firstLine="110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所有者負担　□入居者負担　□その他</w:t>
            </w:r>
          </w:p>
        </w:tc>
      </w:tr>
      <w:tr w:rsidR="00F663B4" w:rsidRPr="007576BF" w:rsidTr="00576103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663B4" w:rsidRPr="007576BF" w:rsidRDefault="00CE666E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設備状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飲用水</w:t>
            </w:r>
          </w:p>
        </w:tc>
        <w:tc>
          <w:tcPr>
            <w:tcW w:w="6064" w:type="dxa"/>
            <w:gridSpan w:val="9"/>
            <w:vAlign w:val="center"/>
          </w:tcPr>
          <w:p w:rsidR="00576103" w:rsidRPr="007576BF" w:rsidRDefault="00F663B4" w:rsidP="00576103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町営水道　□集落水道</w:t>
            </w:r>
            <w:r w:rsidR="00576103" w:rsidRPr="007576BF">
              <w:rPr>
                <w:rFonts w:hint="eastAsia"/>
                <w:sz w:val="22"/>
              </w:rPr>
              <w:t>/</w:t>
            </w:r>
            <w:r w:rsidR="00576103" w:rsidRPr="007576BF">
              <w:rPr>
                <w:rFonts w:hint="eastAsia"/>
                <w:sz w:val="22"/>
              </w:rPr>
              <w:t xml:space="preserve">使用料（　　　　　　　　　　</w:t>
            </w:r>
            <w:r w:rsidR="0014463E" w:rsidRPr="007576BF">
              <w:rPr>
                <w:rFonts w:hint="eastAsia"/>
                <w:sz w:val="22"/>
              </w:rPr>
              <w:t xml:space="preserve">　）</w:t>
            </w:r>
          </w:p>
          <w:p w:rsidR="00F663B4" w:rsidRPr="007576BF" w:rsidRDefault="00576103" w:rsidP="00576103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井戸</w:t>
            </w:r>
            <w:r w:rsidR="00F663B4" w:rsidRPr="007576BF">
              <w:rPr>
                <w:rFonts w:hint="eastAsia"/>
                <w:sz w:val="22"/>
              </w:rPr>
              <w:t xml:space="preserve">　□山水</w:t>
            </w:r>
          </w:p>
        </w:tc>
      </w:tr>
      <w:tr w:rsidR="00F663B4" w:rsidRPr="007576BF" w:rsidTr="00576103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トイレ</w:t>
            </w:r>
          </w:p>
        </w:tc>
        <w:tc>
          <w:tcPr>
            <w:tcW w:w="6064" w:type="dxa"/>
            <w:gridSpan w:val="9"/>
            <w:vAlign w:val="center"/>
          </w:tcPr>
          <w:p w:rsidR="00F663B4" w:rsidRPr="007576BF" w:rsidRDefault="00F663B4" w:rsidP="00B5389F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公共下水　□合併浄化槽　□簡易水洗　□汲み取り</w:t>
            </w:r>
          </w:p>
        </w:tc>
      </w:tr>
      <w:tr w:rsidR="00F663B4" w:rsidRPr="007576BF" w:rsidTr="00576103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生活排水</w:t>
            </w:r>
          </w:p>
        </w:tc>
        <w:tc>
          <w:tcPr>
            <w:tcW w:w="6064" w:type="dxa"/>
            <w:gridSpan w:val="9"/>
            <w:vAlign w:val="center"/>
          </w:tcPr>
          <w:p w:rsidR="00F663B4" w:rsidRPr="007576BF" w:rsidRDefault="00F663B4" w:rsidP="00B5389F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公共下水　□合併浄化槽　□処理なし</w:t>
            </w:r>
          </w:p>
        </w:tc>
      </w:tr>
      <w:tr w:rsidR="00F663B4" w:rsidRPr="007576BF" w:rsidTr="00576103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お風呂</w:t>
            </w:r>
          </w:p>
        </w:tc>
        <w:tc>
          <w:tcPr>
            <w:tcW w:w="6064" w:type="dxa"/>
            <w:gridSpan w:val="9"/>
            <w:vAlign w:val="center"/>
          </w:tcPr>
          <w:p w:rsidR="00F663B4" w:rsidRPr="007576BF" w:rsidRDefault="00F663B4" w:rsidP="00B5389F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電気　□ガス　□灯油　□その他</w:t>
            </w:r>
          </w:p>
        </w:tc>
      </w:tr>
      <w:tr w:rsidR="00F663B4" w:rsidRPr="007576BF" w:rsidTr="00576103">
        <w:trPr>
          <w:cantSplit/>
          <w:trHeight w:val="502"/>
        </w:trPr>
        <w:tc>
          <w:tcPr>
            <w:tcW w:w="1129" w:type="dxa"/>
            <w:vMerge/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キッチン</w:t>
            </w:r>
          </w:p>
        </w:tc>
        <w:tc>
          <w:tcPr>
            <w:tcW w:w="6064" w:type="dxa"/>
            <w:gridSpan w:val="9"/>
            <w:vAlign w:val="center"/>
          </w:tcPr>
          <w:p w:rsidR="00F663B4" w:rsidRPr="007576BF" w:rsidRDefault="00F663B4" w:rsidP="00B5389F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給湯器・・・□ガス　□電気　□　灯油</w:t>
            </w:r>
          </w:p>
          <w:p w:rsidR="00F663B4" w:rsidRPr="007576BF" w:rsidRDefault="00F663B4" w:rsidP="00B5389F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コンロ・・・□ガス　□</w:t>
            </w:r>
            <w:r w:rsidRPr="007576BF">
              <w:rPr>
                <w:rFonts w:hint="eastAsia"/>
                <w:sz w:val="22"/>
              </w:rPr>
              <w:t>IH</w:t>
            </w:r>
          </w:p>
        </w:tc>
      </w:tr>
      <w:tr w:rsidR="00F663B4" w:rsidRPr="007576BF" w:rsidTr="00576103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663B4" w:rsidRPr="007576BF" w:rsidRDefault="00F663B4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通信</w:t>
            </w:r>
          </w:p>
        </w:tc>
        <w:tc>
          <w:tcPr>
            <w:tcW w:w="6064" w:type="dxa"/>
            <w:gridSpan w:val="9"/>
            <w:vAlign w:val="center"/>
          </w:tcPr>
          <w:p w:rsidR="00F663B4" w:rsidRPr="007576BF" w:rsidRDefault="00F663B4" w:rsidP="00B5389F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電話回線あり　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ネット回線あり</w:t>
            </w:r>
          </w:p>
        </w:tc>
      </w:tr>
      <w:tr w:rsidR="00E801F5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テレビ</w:t>
            </w:r>
          </w:p>
        </w:tc>
        <w:tc>
          <w:tcPr>
            <w:tcW w:w="7624" w:type="dxa"/>
            <w:gridSpan w:val="10"/>
            <w:vAlign w:val="center"/>
          </w:tcPr>
          <w:p w:rsidR="00E801F5" w:rsidRPr="007576BF" w:rsidRDefault="00AE754B" w:rsidP="00ED442D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個人アンテナ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地域共聴アンテナ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/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使用料（</w:t>
            </w:r>
            <w:r w:rsidR="00576103" w:rsidRPr="007576B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　　　　　　　　　　）</w:t>
            </w:r>
          </w:p>
        </w:tc>
      </w:tr>
      <w:tr w:rsidR="00E801F5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駐車場</w:t>
            </w:r>
          </w:p>
        </w:tc>
        <w:tc>
          <w:tcPr>
            <w:tcW w:w="3390" w:type="dxa"/>
            <w:gridSpan w:val="5"/>
            <w:vAlign w:val="center"/>
          </w:tcPr>
          <w:p w:rsidR="00E801F5" w:rsidRPr="007576BF" w:rsidRDefault="00AE754B" w:rsidP="00B5389F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あり　□なし</w:t>
            </w:r>
          </w:p>
        </w:tc>
        <w:tc>
          <w:tcPr>
            <w:tcW w:w="735" w:type="dxa"/>
            <w:vAlign w:val="center"/>
          </w:tcPr>
          <w:p w:rsidR="00E801F5" w:rsidRPr="007576BF" w:rsidRDefault="00E801F5" w:rsidP="00C63ABF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ascii="Segoe UI Symbol" w:hAnsi="Segoe UI Symbol" w:cs="Segoe UI Symbol"/>
                <w:sz w:val="22"/>
              </w:rPr>
              <w:t>車庫</w:t>
            </w:r>
          </w:p>
        </w:tc>
        <w:tc>
          <w:tcPr>
            <w:tcW w:w="3499" w:type="dxa"/>
            <w:gridSpan w:val="4"/>
            <w:vAlign w:val="center"/>
          </w:tcPr>
          <w:p w:rsidR="00E801F5" w:rsidRPr="007576BF" w:rsidRDefault="00E801F5" w:rsidP="00C63ABF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あり　□なし</w:t>
            </w:r>
          </w:p>
        </w:tc>
      </w:tr>
      <w:tr w:rsidR="00E801F5" w:rsidRPr="007576BF" w:rsidTr="00814E95">
        <w:trPr>
          <w:cantSplit/>
          <w:trHeight w:val="510"/>
        </w:trPr>
        <w:tc>
          <w:tcPr>
            <w:tcW w:w="1129" w:type="dxa"/>
            <w:vMerge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801F5" w:rsidRPr="007576BF" w:rsidRDefault="00E801F5" w:rsidP="00814E95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賃貸時</w:t>
            </w:r>
          </w:p>
        </w:tc>
        <w:tc>
          <w:tcPr>
            <w:tcW w:w="992" w:type="dxa"/>
            <w:gridSpan w:val="2"/>
            <w:vAlign w:val="center"/>
          </w:tcPr>
          <w:p w:rsidR="00E801F5" w:rsidRPr="007576BF" w:rsidRDefault="00E801F5" w:rsidP="00814E95">
            <w:pPr>
              <w:jc w:val="center"/>
              <w:rPr>
                <w:sz w:val="22"/>
              </w:rPr>
            </w:pPr>
            <w:r w:rsidRPr="007576BF">
              <w:rPr>
                <w:sz w:val="22"/>
              </w:rPr>
              <w:t>ペット</w:t>
            </w:r>
          </w:p>
        </w:tc>
        <w:tc>
          <w:tcPr>
            <w:tcW w:w="7624" w:type="dxa"/>
            <w:gridSpan w:val="10"/>
            <w:vAlign w:val="center"/>
          </w:tcPr>
          <w:p w:rsidR="00E801F5" w:rsidRPr="007576BF" w:rsidRDefault="00E801F5" w:rsidP="00EA598F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可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不可　　□その他（　　　　　　　　　　　　　　）</w:t>
            </w:r>
          </w:p>
        </w:tc>
      </w:tr>
      <w:tr w:rsidR="00E801F5" w:rsidRPr="007576BF" w:rsidTr="007A5D2A">
        <w:trPr>
          <w:trHeight w:val="216"/>
        </w:trPr>
        <w:tc>
          <w:tcPr>
            <w:tcW w:w="2830" w:type="dxa"/>
            <w:gridSpan w:val="4"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付帯物件</w:t>
            </w:r>
          </w:p>
        </w:tc>
        <w:tc>
          <w:tcPr>
            <w:tcW w:w="7624" w:type="dxa"/>
            <w:gridSpan w:val="10"/>
            <w:vAlign w:val="center"/>
          </w:tcPr>
          <w:p w:rsidR="00E801F5" w:rsidRPr="007576BF" w:rsidRDefault="00E801F5" w:rsidP="00B5389F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田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    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畑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    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山林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    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蔵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 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>納屋</w:t>
            </w:r>
          </w:p>
          <w:p w:rsidR="00E801F5" w:rsidRPr="007576BF" w:rsidRDefault="00E801F5" w:rsidP="00B5389F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車庫　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 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駐車場　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その他（　　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　　　　　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　　）</w:t>
            </w:r>
          </w:p>
        </w:tc>
      </w:tr>
      <w:tr w:rsidR="00E801F5" w:rsidRPr="007576BF" w:rsidTr="005C6086">
        <w:trPr>
          <w:trHeight w:val="549"/>
        </w:trPr>
        <w:tc>
          <w:tcPr>
            <w:tcW w:w="2830" w:type="dxa"/>
            <w:gridSpan w:val="4"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管理状況</w:t>
            </w:r>
          </w:p>
        </w:tc>
        <w:tc>
          <w:tcPr>
            <w:tcW w:w="7624" w:type="dxa"/>
            <w:gridSpan w:val="10"/>
            <w:vAlign w:val="center"/>
          </w:tcPr>
          <w:p w:rsidR="00E801F5" w:rsidRPr="007576BF" w:rsidRDefault="00E801F5" w:rsidP="000B456A">
            <w:pPr>
              <w:rPr>
                <w:rFonts w:ascii="Segoe UI Symbol" w:hAnsi="Segoe UI Symbol" w:cs="Segoe UI Symbol"/>
                <w:sz w:val="22"/>
              </w:rPr>
            </w:pP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/>
                <w:sz w:val="22"/>
              </w:rPr>
              <w:t>週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/>
                <w:sz w:val="22"/>
              </w:rPr>
              <w:t xml:space="preserve">月　</w:t>
            </w:r>
            <w:r w:rsidRPr="007576BF">
              <w:rPr>
                <w:rFonts w:hint="eastAsia"/>
                <w:sz w:val="22"/>
              </w:rPr>
              <w:t>□</w:t>
            </w:r>
            <w:r w:rsidRPr="007576BF">
              <w:rPr>
                <w:rFonts w:ascii="Segoe UI Symbol" w:hAnsi="Segoe UI Symbol" w:cs="Segoe UI Symbol"/>
                <w:sz w:val="22"/>
              </w:rPr>
              <w:t>年　に</w:t>
            </w:r>
            <w:r w:rsidRPr="007576BF">
              <w:rPr>
                <w:rFonts w:ascii="Segoe UI Symbol" w:hAnsi="Segoe UI Symbol" w:cs="Segoe UI Symbol" w:hint="eastAsia"/>
                <w:sz w:val="22"/>
                <w:u w:val="single"/>
              </w:rPr>
              <w:t xml:space="preserve"> </w:t>
            </w:r>
            <w:r w:rsidRPr="007576BF">
              <w:rPr>
                <w:rFonts w:ascii="Segoe UI Symbol" w:hAnsi="Segoe UI Symbol" w:cs="Segoe UI Symbol"/>
                <w:sz w:val="22"/>
                <w:u w:val="single"/>
              </w:rPr>
              <w:t xml:space="preserve">  </w:t>
            </w:r>
            <w:r w:rsidRPr="007576BF">
              <w:rPr>
                <w:rFonts w:ascii="Segoe UI Symbol" w:hAnsi="Segoe UI Symbol" w:cs="Segoe UI Symbol"/>
                <w:sz w:val="22"/>
                <w:u w:val="single"/>
              </w:rPr>
              <w:t xml:space="preserve">　</w:t>
            </w:r>
            <w:r w:rsidRPr="007576BF">
              <w:rPr>
                <w:rFonts w:ascii="Segoe UI Symbol" w:hAnsi="Segoe UI Symbol" w:cs="Segoe UI Symbol"/>
                <w:sz w:val="22"/>
              </w:rPr>
              <w:t>回</w:t>
            </w:r>
            <w:r w:rsidRPr="007576BF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2C1F10" w:rsidRPr="007576BF">
              <w:rPr>
                <w:rFonts w:ascii="Segoe UI Symbol" w:hAnsi="Segoe UI Symbol" w:cs="Segoe UI Symbol" w:hint="eastAsia"/>
                <w:sz w:val="22"/>
              </w:rPr>
              <w:t>/</w:t>
            </w:r>
            <w:r w:rsidR="002C1F10" w:rsidRPr="007576BF">
              <w:rPr>
                <w:rFonts w:ascii="Segoe UI Symbol" w:hAnsi="Segoe UI Symbol" w:cs="Segoe UI Symbol" w:hint="eastAsia"/>
                <w:sz w:val="22"/>
              </w:rPr>
              <w:t>空き家になってから</w:t>
            </w:r>
            <w:r w:rsidR="002C1F10" w:rsidRPr="007576BF">
              <w:rPr>
                <w:rFonts w:ascii="Segoe UI Symbol" w:hAnsi="Segoe UI Symbol" w:cs="Segoe UI Symbol" w:hint="eastAsia"/>
                <w:sz w:val="22"/>
                <w:u w:val="single"/>
              </w:rPr>
              <w:t xml:space="preserve">　　　　　　　　</w:t>
            </w:r>
            <w:r w:rsidR="002C1F10" w:rsidRPr="007576BF">
              <w:rPr>
                <w:rFonts w:ascii="Segoe UI Symbol" w:hAnsi="Segoe UI Symbol" w:cs="Segoe UI Symbol" w:hint="eastAsia"/>
                <w:sz w:val="22"/>
              </w:rPr>
              <w:t>年</w:t>
            </w:r>
          </w:p>
        </w:tc>
      </w:tr>
      <w:tr w:rsidR="00E801F5" w:rsidRPr="007576BF" w:rsidTr="005C6086">
        <w:trPr>
          <w:trHeight w:val="585"/>
        </w:trPr>
        <w:tc>
          <w:tcPr>
            <w:tcW w:w="2830" w:type="dxa"/>
            <w:gridSpan w:val="4"/>
            <w:vAlign w:val="center"/>
          </w:tcPr>
          <w:p w:rsidR="00E801F5" w:rsidRPr="007576BF" w:rsidRDefault="00E801F5" w:rsidP="00B5389F">
            <w:pPr>
              <w:jc w:val="center"/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 xml:space="preserve">土砂災害警戒区域　</w:t>
            </w:r>
          </w:p>
        </w:tc>
        <w:tc>
          <w:tcPr>
            <w:tcW w:w="7624" w:type="dxa"/>
            <w:gridSpan w:val="10"/>
            <w:vAlign w:val="center"/>
          </w:tcPr>
          <w:p w:rsidR="00E801F5" w:rsidRPr="007576BF" w:rsidRDefault="00AE754B" w:rsidP="00ED442D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□警戒区域内（　　　　　　）□特別警戒区域内（　　　　　　　）□なし</w:t>
            </w:r>
          </w:p>
        </w:tc>
      </w:tr>
    </w:tbl>
    <w:p w:rsidR="0026089F" w:rsidRPr="007576BF" w:rsidRDefault="0026089F" w:rsidP="0026089F">
      <w:pPr>
        <w:widowControl/>
        <w:jc w:val="left"/>
        <w:rPr>
          <w:noProof/>
          <w:sz w:val="22"/>
        </w:rPr>
      </w:pPr>
    </w:p>
    <w:tbl>
      <w:tblPr>
        <w:tblStyle w:val="a3"/>
        <w:tblpPr w:leftFromText="142" w:rightFromText="142" w:horzAnchor="margin" w:tblpY="874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2"/>
        <w:gridCol w:w="1239"/>
        <w:gridCol w:w="260"/>
        <w:gridCol w:w="142"/>
        <w:gridCol w:w="1098"/>
        <w:gridCol w:w="2890"/>
      </w:tblGrid>
      <w:tr w:rsidR="007576BF" w:rsidRPr="007576BF" w:rsidTr="00E215D4">
        <w:trPr>
          <w:trHeight w:val="302"/>
        </w:trPr>
        <w:tc>
          <w:tcPr>
            <w:tcW w:w="1696" w:type="dxa"/>
            <w:vMerge w:val="restart"/>
          </w:tcPr>
          <w:p w:rsidR="007576BF" w:rsidRPr="007576BF" w:rsidRDefault="007576BF" w:rsidP="004B3F50">
            <w:pPr>
              <w:rPr>
                <w:sz w:val="22"/>
              </w:rPr>
            </w:pPr>
            <w:r w:rsidRPr="007576BF">
              <w:rPr>
                <w:sz w:val="22"/>
              </w:rPr>
              <w:t>農地</w:t>
            </w:r>
            <w:r w:rsidR="00BA0B81">
              <w:rPr>
                <w:sz w:val="22"/>
              </w:rPr>
              <w:t>について</w:t>
            </w:r>
          </w:p>
        </w:tc>
        <w:tc>
          <w:tcPr>
            <w:tcW w:w="1742" w:type="dxa"/>
            <w:gridSpan w:val="2"/>
            <w:tcBorders>
              <w:right w:val="nil"/>
            </w:tcBorders>
          </w:tcPr>
          <w:p w:rsidR="007576BF" w:rsidRPr="007576BF" w:rsidRDefault="007576BF" w:rsidP="004B3F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地目</w:t>
            </w:r>
          </w:p>
        </w:tc>
        <w:tc>
          <w:tcPr>
            <w:tcW w:w="1641" w:type="dxa"/>
            <w:gridSpan w:val="3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面積㎡（合計）</w:t>
            </w:r>
          </w:p>
        </w:tc>
        <w:tc>
          <w:tcPr>
            <w:tcW w:w="1098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筆数</w:t>
            </w:r>
          </w:p>
        </w:tc>
        <w:tc>
          <w:tcPr>
            <w:tcW w:w="2890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耕作の状況</w:t>
            </w:r>
          </w:p>
        </w:tc>
      </w:tr>
      <w:tr w:rsidR="007576BF" w:rsidRPr="007576BF" w:rsidTr="00E215D4">
        <w:trPr>
          <w:trHeight w:val="271"/>
        </w:trPr>
        <w:tc>
          <w:tcPr>
            <w:tcW w:w="1696" w:type="dxa"/>
            <w:vMerge/>
          </w:tcPr>
          <w:p w:rsidR="007576BF" w:rsidRPr="007576BF" w:rsidRDefault="007576BF" w:rsidP="004B3F50">
            <w:pPr>
              <w:rPr>
                <w:sz w:val="22"/>
              </w:rPr>
            </w:pPr>
          </w:p>
        </w:tc>
        <w:tc>
          <w:tcPr>
            <w:tcW w:w="1742" w:type="dxa"/>
            <w:gridSpan w:val="2"/>
            <w:tcBorders>
              <w:right w:val="nil"/>
            </w:tcBorders>
          </w:tcPr>
          <w:p w:rsidR="007576BF" w:rsidRPr="007576BF" w:rsidRDefault="007576BF" w:rsidP="004B3F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田</w:t>
            </w:r>
          </w:p>
        </w:tc>
        <w:tc>
          <w:tcPr>
            <w:tcW w:w="1641" w:type="dxa"/>
            <w:gridSpan w:val="3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90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76BF" w:rsidRPr="007576BF" w:rsidTr="00E215D4">
        <w:trPr>
          <w:trHeight w:val="217"/>
        </w:trPr>
        <w:tc>
          <w:tcPr>
            <w:tcW w:w="1696" w:type="dxa"/>
            <w:vMerge/>
          </w:tcPr>
          <w:p w:rsidR="007576BF" w:rsidRPr="007576BF" w:rsidRDefault="007576BF" w:rsidP="004B3F50">
            <w:pPr>
              <w:rPr>
                <w:sz w:val="22"/>
              </w:rPr>
            </w:pPr>
          </w:p>
        </w:tc>
        <w:tc>
          <w:tcPr>
            <w:tcW w:w="1742" w:type="dxa"/>
            <w:gridSpan w:val="2"/>
            <w:tcBorders>
              <w:right w:val="nil"/>
            </w:tcBorders>
          </w:tcPr>
          <w:p w:rsidR="007576BF" w:rsidRPr="007576BF" w:rsidRDefault="007576BF" w:rsidP="004B3F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畑</w:t>
            </w:r>
          </w:p>
        </w:tc>
        <w:tc>
          <w:tcPr>
            <w:tcW w:w="1641" w:type="dxa"/>
            <w:gridSpan w:val="3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90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76BF" w:rsidRPr="007576BF" w:rsidTr="00E215D4">
        <w:trPr>
          <w:trHeight w:val="258"/>
        </w:trPr>
        <w:tc>
          <w:tcPr>
            <w:tcW w:w="1696" w:type="dxa"/>
            <w:vMerge/>
          </w:tcPr>
          <w:p w:rsidR="007576BF" w:rsidRPr="007576BF" w:rsidRDefault="007576BF" w:rsidP="004B3F50">
            <w:pPr>
              <w:rPr>
                <w:sz w:val="22"/>
              </w:rPr>
            </w:pPr>
          </w:p>
        </w:tc>
        <w:tc>
          <w:tcPr>
            <w:tcW w:w="1742" w:type="dxa"/>
            <w:gridSpan w:val="2"/>
            <w:tcBorders>
              <w:right w:val="nil"/>
            </w:tcBorders>
          </w:tcPr>
          <w:p w:rsidR="007576BF" w:rsidRPr="007576BF" w:rsidRDefault="007576BF" w:rsidP="004B3F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その他</w:t>
            </w:r>
          </w:p>
        </w:tc>
        <w:tc>
          <w:tcPr>
            <w:tcW w:w="1641" w:type="dxa"/>
            <w:gridSpan w:val="3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90" w:type="dxa"/>
            <w:tcBorders>
              <w:left w:val="nil"/>
            </w:tcBorders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76BF" w:rsidRPr="007576BF" w:rsidTr="00E215D4">
        <w:trPr>
          <w:trHeight w:val="747"/>
        </w:trPr>
        <w:tc>
          <w:tcPr>
            <w:tcW w:w="1696" w:type="dxa"/>
            <w:vMerge w:val="restart"/>
          </w:tcPr>
          <w:p w:rsidR="007576BF" w:rsidRPr="007576BF" w:rsidRDefault="007576BF" w:rsidP="004B3F50">
            <w:pPr>
              <w:rPr>
                <w:sz w:val="22"/>
              </w:rPr>
            </w:pPr>
            <w:r w:rsidRPr="007576BF">
              <w:rPr>
                <w:sz w:val="22"/>
              </w:rPr>
              <w:t>登記について</w:t>
            </w:r>
          </w:p>
          <w:p w:rsidR="007576BF" w:rsidRPr="007576BF" w:rsidRDefault="007576BF" w:rsidP="004B3F50">
            <w:pPr>
              <w:rPr>
                <w:sz w:val="22"/>
              </w:rPr>
            </w:pPr>
            <w:r w:rsidRPr="007576BF">
              <w:rPr>
                <w:sz w:val="22"/>
              </w:rPr>
              <w:t>（売買のみ）</w:t>
            </w:r>
          </w:p>
        </w:tc>
        <w:tc>
          <w:tcPr>
            <w:tcW w:w="3241" w:type="dxa"/>
            <w:gridSpan w:val="4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相続登記　□済</w:t>
            </w:r>
          </w:p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 xml:space="preserve">　　　　　□未</w:t>
            </w:r>
          </w:p>
        </w:tc>
        <w:tc>
          <w:tcPr>
            <w:tcW w:w="4130" w:type="dxa"/>
            <w:gridSpan w:val="3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建物登記　□　済</w:t>
            </w:r>
          </w:p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 xml:space="preserve">　　　　　□　未</w:t>
            </w:r>
          </w:p>
        </w:tc>
      </w:tr>
      <w:tr w:rsidR="007576BF" w:rsidRPr="007576BF" w:rsidTr="00E215D4">
        <w:trPr>
          <w:trHeight w:val="329"/>
        </w:trPr>
        <w:tc>
          <w:tcPr>
            <w:tcW w:w="1696" w:type="dxa"/>
            <w:vMerge/>
          </w:tcPr>
          <w:p w:rsidR="007576BF" w:rsidRPr="007576BF" w:rsidRDefault="007576BF" w:rsidP="004B3F50">
            <w:pPr>
              <w:rPr>
                <w:sz w:val="22"/>
              </w:rPr>
            </w:pPr>
          </w:p>
        </w:tc>
        <w:tc>
          <w:tcPr>
            <w:tcW w:w="3241" w:type="dxa"/>
            <w:gridSpan w:val="4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不明</w:t>
            </w:r>
          </w:p>
        </w:tc>
        <w:tc>
          <w:tcPr>
            <w:tcW w:w="4130" w:type="dxa"/>
            <w:gridSpan w:val="3"/>
          </w:tcPr>
          <w:p w:rsidR="007576BF" w:rsidRPr="007576BF" w:rsidRDefault="007576BF" w:rsidP="004B3F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不明</w:t>
            </w:r>
          </w:p>
        </w:tc>
      </w:tr>
      <w:tr w:rsidR="004B3F50" w:rsidRPr="007576BF" w:rsidTr="00E215D4">
        <w:trPr>
          <w:trHeight w:val="495"/>
        </w:trPr>
        <w:tc>
          <w:tcPr>
            <w:tcW w:w="1696" w:type="dxa"/>
            <w:vMerge w:val="restart"/>
          </w:tcPr>
          <w:p w:rsidR="004B3F50" w:rsidRDefault="004B3F50" w:rsidP="004B3F50">
            <w:pPr>
              <w:rPr>
                <w:sz w:val="22"/>
              </w:rPr>
            </w:pPr>
            <w:r>
              <w:rPr>
                <w:sz w:val="22"/>
              </w:rPr>
              <w:t>家財について</w:t>
            </w:r>
          </w:p>
          <w:p w:rsidR="004B3F50" w:rsidRPr="007576BF" w:rsidRDefault="004B3F50" w:rsidP="004B3F50">
            <w:pPr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74625</wp:posOffset>
                      </wp:positionV>
                      <wp:extent cx="104775" cy="295275"/>
                      <wp:effectExtent l="0" t="38100" r="47625" b="6667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6A7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72.45pt;margin-top:13.75pt;width: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" adj="10800" fillcolor="black [3213]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/>
                <w:sz w:val="22"/>
              </w:rPr>
              <w:t>□残っている</w:t>
            </w:r>
          </w:p>
          <w:p w:rsidR="004B3F50" w:rsidRDefault="004B3F50" w:rsidP="004B3F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少し残って</w:t>
            </w:r>
          </w:p>
          <w:p w:rsidR="004B3F50" w:rsidRPr="007576BF" w:rsidRDefault="004B3F50" w:rsidP="004B3F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いる</w:t>
            </w:r>
          </w:p>
        </w:tc>
        <w:tc>
          <w:tcPr>
            <w:tcW w:w="1421" w:type="dxa"/>
            <w:gridSpan w:val="2"/>
            <w:vMerge w:val="restart"/>
            <w:tcBorders>
              <w:left w:val="nil"/>
            </w:tcBorders>
          </w:tcPr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□処分する　</w:t>
            </w:r>
          </w:p>
          <w:p w:rsidR="00405041" w:rsidRDefault="00405041" w:rsidP="004B3F50">
            <w:pPr>
              <w:rPr>
                <w:rFonts w:asciiTheme="minorEastAsia" w:hAnsiTheme="minorEastAsia"/>
                <w:sz w:val="22"/>
              </w:rPr>
            </w:pPr>
          </w:p>
          <w:p w:rsidR="004B3F50" w:rsidRDefault="004B3F50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しない</w:t>
            </w:r>
          </w:p>
          <w:p w:rsidR="004B3F50" w:rsidRPr="004B3F50" w:rsidRDefault="004B3F50" w:rsidP="004B3F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0" w:type="dxa"/>
            <w:gridSpan w:val="4"/>
          </w:tcPr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補助金利用について　</w:t>
            </w:r>
            <w:r w:rsidRPr="007576BF">
              <w:rPr>
                <w:rFonts w:asciiTheme="minorEastAsia" w:hAnsiTheme="minorEastAsia"/>
                <w:sz w:val="22"/>
              </w:rPr>
              <w:t>□利用する</w:t>
            </w:r>
          </w:p>
          <w:p w:rsidR="004B3F50" w:rsidRPr="007576BF" w:rsidRDefault="004B3F50" w:rsidP="004B3F50">
            <w:pPr>
              <w:ind w:firstLineChars="1000" w:firstLine="220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自分で処分</w:t>
            </w:r>
          </w:p>
        </w:tc>
      </w:tr>
      <w:tr w:rsidR="004B3F50" w:rsidRPr="007576BF" w:rsidTr="00E215D4">
        <w:trPr>
          <w:trHeight w:val="360"/>
        </w:trPr>
        <w:tc>
          <w:tcPr>
            <w:tcW w:w="1696" w:type="dxa"/>
            <w:vMerge/>
          </w:tcPr>
          <w:p w:rsidR="004B3F50" w:rsidRPr="007576BF" w:rsidRDefault="004B3F50" w:rsidP="004B3F50">
            <w:pPr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</w:tcPr>
          <w:p w:rsidR="004B3F50" w:rsidRPr="007576BF" w:rsidRDefault="004B3F50" w:rsidP="004B3F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</w:tcBorders>
          </w:tcPr>
          <w:p w:rsidR="004B3F50" w:rsidRPr="007576BF" w:rsidRDefault="004B3F50" w:rsidP="004B3F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0" w:type="dxa"/>
            <w:gridSpan w:val="4"/>
            <w:vMerge w:val="restart"/>
          </w:tcPr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【役場記入欄】家財処分補助金について</w:t>
            </w:r>
          </w:p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  <w:u w:val="single"/>
              </w:rPr>
            </w:pPr>
            <w:r w:rsidRPr="007576BF">
              <w:rPr>
                <w:rFonts w:asciiTheme="minorEastAsia" w:hAnsiTheme="minorEastAsia"/>
                <w:sz w:val="22"/>
              </w:rPr>
              <w:t xml:space="preserve">説明実施日　　</w:t>
            </w:r>
            <w:r w:rsidRPr="007576BF">
              <w:rPr>
                <w:rFonts w:asciiTheme="minorEastAsia" w:hAnsiTheme="minorEastAsia"/>
                <w:sz w:val="22"/>
                <w:u w:val="single"/>
              </w:rPr>
              <w:t xml:space="preserve">　　　　　　　　　　　　</w:t>
            </w:r>
          </w:p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申請書渡し・送付日</w:t>
            </w:r>
            <w:r w:rsidRPr="007576BF">
              <w:rPr>
                <w:rFonts w:asciiTheme="minorEastAsia" w:hAnsiTheme="minorEastAsia"/>
                <w:sz w:val="22"/>
                <w:u w:val="single"/>
              </w:rPr>
              <w:t xml:space="preserve">　　　　　　　　　　</w:t>
            </w:r>
          </w:p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 w:hint="eastAsia"/>
                <w:sz w:val="22"/>
              </w:rPr>
              <w:t xml:space="preserve">家財処分実施日　</w:t>
            </w:r>
            <w:r w:rsidRPr="007576B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4B3F50" w:rsidRPr="007576BF" w:rsidTr="00E215D4">
        <w:trPr>
          <w:trHeight w:val="930"/>
        </w:trPr>
        <w:tc>
          <w:tcPr>
            <w:tcW w:w="1696" w:type="dxa"/>
            <w:vMerge/>
          </w:tcPr>
          <w:p w:rsidR="004B3F50" w:rsidRPr="007576BF" w:rsidRDefault="004B3F50" w:rsidP="004B3F50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4B3F50" w:rsidRPr="007576BF" w:rsidRDefault="004B3F50" w:rsidP="004B3F50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なし</w:t>
            </w:r>
          </w:p>
        </w:tc>
        <w:tc>
          <w:tcPr>
            <w:tcW w:w="1421" w:type="dxa"/>
            <w:gridSpan w:val="2"/>
            <w:vMerge/>
          </w:tcPr>
          <w:p w:rsidR="004B3F50" w:rsidRPr="007576BF" w:rsidRDefault="004B3F50" w:rsidP="004B3F5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0" w:type="dxa"/>
            <w:gridSpan w:val="4"/>
            <w:vMerge/>
          </w:tcPr>
          <w:p w:rsidR="004B3F50" w:rsidRPr="007576BF" w:rsidRDefault="004B3F50" w:rsidP="004B3F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6349" w:rsidRPr="007576BF" w:rsidTr="00E215D4">
        <w:trPr>
          <w:trHeight w:val="678"/>
        </w:trPr>
        <w:tc>
          <w:tcPr>
            <w:tcW w:w="1696" w:type="dxa"/>
            <w:vMerge w:val="restart"/>
          </w:tcPr>
          <w:p w:rsidR="00806349" w:rsidRPr="007576BF" w:rsidRDefault="00CE666E" w:rsidP="004B3F50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不動産会社の</w:t>
            </w:r>
            <w:r w:rsidR="00683360" w:rsidRPr="007576BF">
              <w:rPr>
                <w:rFonts w:hint="eastAsia"/>
                <w:sz w:val="22"/>
              </w:rPr>
              <w:t>利用</w:t>
            </w:r>
            <w:r w:rsidRPr="007576BF">
              <w:rPr>
                <w:rFonts w:hint="eastAsia"/>
                <w:sz w:val="22"/>
              </w:rPr>
              <w:t>について</w:t>
            </w:r>
          </w:p>
        </w:tc>
        <w:tc>
          <w:tcPr>
            <w:tcW w:w="2981" w:type="dxa"/>
            <w:gridSpan w:val="3"/>
            <w:tcBorders>
              <w:right w:val="nil"/>
            </w:tcBorders>
          </w:tcPr>
          <w:p w:rsidR="00806349" w:rsidRPr="007576BF" w:rsidRDefault="00806349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あり</w:t>
            </w:r>
          </w:p>
        </w:tc>
        <w:tc>
          <w:tcPr>
            <w:tcW w:w="4390" w:type="dxa"/>
            <w:gridSpan w:val="4"/>
            <w:vMerge w:val="restart"/>
            <w:tcBorders>
              <w:left w:val="nil"/>
            </w:tcBorders>
          </w:tcPr>
          <w:p w:rsidR="008236D5" w:rsidRPr="007576BF" w:rsidRDefault="008236D5" w:rsidP="004B3F50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:rsidR="00806349" w:rsidRPr="007576BF" w:rsidRDefault="00683360" w:rsidP="004B3F50">
            <w:pPr>
              <w:rPr>
                <w:rFonts w:asciiTheme="minorEastAsia" w:hAnsiTheme="minorEastAsia"/>
                <w:sz w:val="22"/>
                <w:u w:val="single"/>
              </w:rPr>
            </w:pPr>
            <w:r w:rsidRPr="007576BF">
              <w:rPr>
                <w:rFonts w:asciiTheme="minorEastAsia" w:hAnsiTheme="minorEastAsia"/>
                <w:sz w:val="22"/>
                <w:u w:val="single"/>
              </w:rPr>
              <w:t>不動産会社名</w:t>
            </w:r>
            <w:r w:rsidR="00806349" w:rsidRPr="007576BF">
              <w:rPr>
                <w:rFonts w:asciiTheme="minorEastAsia" w:hAnsiTheme="minorEastAsia"/>
                <w:sz w:val="22"/>
                <w:u w:val="single"/>
              </w:rPr>
              <w:t xml:space="preserve">　　　　　　　　　　　　　　　　　　　</w:t>
            </w:r>
          </w:p>
          <w:p w:rsidR="008236D5" w:rsidRPr="007576BF" w:rsidRDefault="008236D5" w:rsidP="004B3F50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</w:p>
          <w:p w:rsidR="00806349" w:rsidRPr="007576BF" w:rsidRDefault="00806349" w:rsidP="004B3F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  <w:u w:val="single"/>
              </w:rPr>
              <w:t xml:space="preserve">連絡先　　　　　　　　　　　　　　　　　</w:t>
            </w:r>
          </w:p>
        </w:tc>
      </w:tr>
      <w:tr w:rsidR="00806349" w:rsidRPr="007576BF" w:rsidTr="00E215D4">
        <w:trPr>
          <w:trHeight w:val="562"/>
        </w:trPr>
        <w:tc>
          <w:tcPr>
            <w:tcW w:w="1696" w:type="dxa"/>
            <w:vMerge/>
          </w:tcPr>
          <w:p w:rsidR="00806349" w:rsidRPr="007576BF" w:rsidRDefault="00806349" w:rsidP="004B3F50">
            <w:pPr>
              <w:rPr>
                <w:sz w:val="22"/>
              </w:rPr>
            </w:pPr>
          </w:p>
        </w:tc>
        <w:tc>
          <w:tcPr>
            <w:tcW w:w="2981" w:type="dxa"/>
            <w:gridSpan w:val="3"/>
          </w:tcPr>
          <w:p w:rsidR="00806349" w:rsidRPr="007576BF" w:rsidRDefault="00806349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なし（個人契約）</w:t>
            </w:r>
          </w:p>
        </w:tc>
        <w:tc>
          <w:tcPr>
            <w:tcW w:w="4390" w:type="dxa"/>
            <w:gridSpan w:val="4"/>
            <w:vMerge/>
          </w:tcPr>
          <w:p w:rsidR="00806349" w:rsidRPr="007576BF" w:rsidRDefault="00806349" w:rsidP="004B3F50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26089F" w:rsidRPr="007576BF" w:rsidTr="00E215D4">
        <w:trPr>
          <w:trHeight w:val="527"/>
        </w:trPr>
        <w:tc>
          <w:tcPr>
            <w:tcW w:w="1696" w:type="dxa"/>
          </w:tcPr>
          <w:p w:rsidR="009704CF" w:rsidRPr="007576BF" w:rsidRDefault="00DB3E4D" w:rsidP="004B3F50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案内時の</w:t>
            </w:r>
          </w:p>
          <w:p w:rsidR="0026089F" w:rsidRPr="007576BF" w:rsidRDefault="00DB3E4D" w:rsidP="004B3F50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連絡先</w:t>
            </w:r>
          </w:p>
        </w:tc>
        <w:tc>
          <w:tcPr>
            <w:tcW w:w="7371" w:type="dxa"/>
            <w:gridSpan w:val="7"/>
          </w:tcPr>
          <w:p w:rsidR="0026089F" w:rsidRPr="007576BF" w:rsidRDefault="0026089F" w:rsidP="004B3F50">
            <w:pPr>
              <w:rPr>
                <w:rFonts w:asciiTheme="minorEastAsia" w:hAnsiTheme="minorEastAsia"/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 xml:space="preserve">所有者　　　　　</w:t>
            </w:r>
            <w:r w:rsidR="009704CF" w:rsidRPr="007576BF">
              <w:rPr>
                <w:sz w:val="22"/>
              </w:rPr>
              <w:t xml:space="preserve">　</w:t>
            </w: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 xml:space="preserve">申請者　　　　　</w:t>
            </w:r>
            <w:r w:rsidR="009704CF" w:rsidRPr="007576BF">
              <w:rPr>
                <w:sz w:val="22"/>
              </w:rPr>
              <w:t xml:space="preserve">　</w:t>
            </w: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="00CD0526">
              <w:rPr>
                <w:rFonts w:asciiTheme="minorEastAsia" w:hAnsiTheme="minorEastAsia"/>
                <w:sz w:val="22"/>
              </w:rPr>
              <w:t>不動産会社</w:t>
            </w:r>
          </w:p>
          <w:p w:rsidR="0026089F" w:rsidRPr="007576BF" w:rsidRDefault="00C63ABF" w:rsidP="004B3F50">
            <w:pPr>
              <w:rPr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その他</w:t>
            </w:r>
            <w:r w:rsidR="007576BF" w:rsidRPr="007576BF">
              <w:rPr>
                <w:rFonts w:asciiTheme="minorEastAsia" w:hAnsiTheme="minorEastAsia"/>
                <w:sz w:val="22"/>
              </w:rPr>
              <w:t>（</w:t>
            </w:r>
            <w:r w:rsidR="0026089F" w:rsidRPr="007576BF">
              <w:rPr>
                <w:rFonts w:asciiTheme="minorEastAsia" w:hAnsiTheme="minorEastAsia"/>
                <w:sz w:val="22"/>
              </w:rPr>
              <w:t xml:space="preserve">　　　　</w:t>
            </w:r>
            <w:r w:rsidR="007576BF" w:rsidRPr="007576BF">
              <w:rPr>
                <w:rFonts w:asciiTheme="minorEastAsia" w:hAnsiTheme="minorEastAsia"/>
                <w:sz w:val="22"/>
              </w:rPr>
              <w:t>）</w:t>
            </w:r>
            <w:r w:rsidR="0026089F" w:rsidRPr="007576BF">
              <w:rPr>
                <w:rFonts w:asciiTheme="minorEastAsia" w:hAnsiTheme="minorEastAsia"/>
                <w:sz w:val="22"/>
              </w:rPr>
              <w:t>連絡先</w:t>
            </w:r>
            <w:r w:rsidR="007576BF" w:rsidRPr="007576BF">
              <w:rPr>
                <w:rFonts w:asciiTheme="minorEastAsia" w:hAnsiTheme="minorEastAsia"/>
                <w:sz w:val="22"/>
              </w:rPr>
              <w:t>（　　　　　　　　　　　　　　　　　　）</w:t>
            </w:r>
          </w:p>
        </w:tc>
      </w:tr>
      <w:tr w:rsidR="00F663B4" w:rsidRPr="007576BF" w:rsidTr="00E215D4">
        <w:trPr>
          <w:trHeight w:val="462"/>
        </w:trPr>
        <w:tc>
          <w:tcPr>
            <w:tcW w:w="1696" w:type="dxa"/>
          </w:tcPr>
          <w:p w:rsidR="00F663B4" w:rsidRPr="008124E1" w:rsidRDefault="00F663B4" w:rsidP="004B3F50">
            <w:pPr>
              <w:rPr>
                <w:sz w:val="20"/>
                <w:szCs w:val="20"/>
              </w:rPr>
            </w:pPr>
            <w:r w:rsidRPr="008124E1">
              <w:rPr>
                <w:sz w:val="20"/>
                <w:szCs w:val="20"/>
              </w:rPr>
              <w:t>空き家バンクを知ったきっかけ</w:t>
            </w:r>
          </w:p>
        </w:tc>
        <w:tc>
          <w:tcPr>
            <w:tcW w:w="7371" w:type="dxa"/>
            <w:gridSpan w:val="7"/>
          </w:tcPr>
          <w:p w:rsidR="00FD420D" w:rsidRPr="007576BF" w:rsidRDefault="00FD420D" w:rsidP="004B3F50">
            <w:pPr>
              <w:rPr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 xml:space="preserve">ホームページ　</w:t>
            </w: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>定住サイト</w:t>
            </w: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>家族・知人から</w:t>
            </w:r>
          </w:p>
          <w:p w:rsidR="00F663B4" w:rsidRPr="007576BF" w:rsidRDefault="00FD420D" w:rsidP="004B3F50">
            <w:pPr>
              <w:rPr>
                <w:sz w:val="22"/>
              </w:rPr>
            </w:pP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 xml:space="preserve">ＴＶ・新聞　　</w:t>
            </w: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 xml:space="preserve">固定資産税チラシ　　　</w:t>
            </w:r>
            <w:r w:rsidRPr="007576BF">
              <w:rPr>
                <w:rFonts w:asciiTheme="minorEastAsia" w:hAnsiTheme="minorEastAsia"/>
                <w:sz w:val="22"/>
              </w:rPr>
              <w:t>□</w:t>
            </w:r>
            <w:r w:rsidRPr="007576BF">
              <w:rPr>
                <w:sz w:val="22"/>
              </w:rPr>
              <w:t>その他</w:t>
            </w:r>
          </w:p>
        </w:tc>
      </w:tr>
      <w:tr w:rsidR="00ED4D8B" w:rsidRPr="007576BF" w:rsidTr="00E215D4">
        <w:trPr>
          <w:trHeight w:val="462"/>
        </w:trPr>
        <w:tc>
          <w:tcPr>
            <w:tcW w:w="1696" w:type="dxa"/>
          </w:tcPr>
          <w:p w:rsidR="00ED4D8B" w:rsidRDefault="00ED4D8B" w:rsidP="00ED4D8B">
            <w:pPr>
              <w:rPr>
                <w:sz w:val="22"/>
              </w:rPr>
            </w:pPr>
            <w:r>
              <w:rPr>
                <w:sz w:val="22"/>
              </w:rPr>
              <w:t>入居者への</w:t>
            </w:r>
          </w:p>
          <w:p w:rsidR="00ED4D8B" w:rsidRPr="007576BF" w:rsidRDefault="00ED4D8B" w:rsidP="00ED4D8B">
            <w:pPr>
              <w:rPr>
                <w:sz w:val="22"/>
              </w:rPr>
            </w:pPr>
            <w:r>
              <w:rPr>
                <w:sz w:val="22"/>
              </w:rPr>
              <w:t>希望</w:t>
            </w:r>
          </w:p>
        </w:tc>
        <w:tc>
          <w:tcPr>
            <w:tcW w:w="7371" w:type="dxa"/>
            <w:gridSpan w:val="7"/>
          </w:tcPr>
          <w:p w:rsidR="00ED4D8B" w:rsidRDefault="00ED4D8B" w:rsidP="00ED4D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定住する方　□自治会に加入する方（地域行事に参加する方）</w:t>
            </w:r>
          </w:p>
          <w:p w:rsidR="00ED4D8B" w:rsidRDefault="00ED4D8B" w:rsidP="00ED4D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子育て世帯　□単身者不可</w:t>
            </w:r>
          </w:p>
          <w:p w:rsidR="00ED4D8B" w:rsidRPr="007576BF" w:rsidRDefault="00ED4D8B" w:rsidP="00ED4D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その他（二地域居住等）</w:t>
            </w:r>
          </w:p>
        </w:tc>
      </w:tr>
      <w:tr w:rsidR="00ED4D8B" w:rsidRPr="007576BF" w:rsidTr="00E215D4">
        <w:trPr>
          <w:trHeight w:val="305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>【役場記入欄】</w:t>
            </w:r>
          </w:p>
        </w:tc>
      </w:tr>
      <w:tr w:rsidR="00ED4D8B" w:rsidRPr="007576BF" w:rsidTr="00E215D4">
        <w:trPr>
          <w:trHeight w:val="305"/>
        </w:trPr>
        <w:tc>
          <w:tcPr>
            <w:tcW w:w="1696" w:type="dxa"/>
            <w:vMerge w:val="restart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>物件構造等</w:t>
            </w:r>
          </w:p>
        </w:tc>
        <w:tc>
          <w:tcPr>
            <w:tcW w:w="1560" w:type="dxa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>構造</w:t>
            </w:r>
          </w:p>
        </w:tc>
        <w:tc>
          <w:tcPr>
            <w:tcW w:w="5811" w:type="dxa"/>
            <w:gridSpan w:val="6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木・コンクリート造り、屋根</w:t>
            </w:r>
            <w:r w:rsidRPr="006A0C87">
              <w:rPr>
                <w:rFonts w:hint="eastAsia"/>
                <w:sz w:val="22"/>
                <w:u w:val="single"/>
              </w:rPr>
              <w:t xml:space="preserve">＿＿　　　</w:t>
            </w:r>
            <w:r w:rsidRPr="007576BF">
              <w:rPr>
                <w:rFonts w:hint="eastAsia"/>
                <w:sz w:val="22"/>
              </w:rPr>
              <w:t>葺き</w:t>
            </w:r>
            <w:r w:rsidRPr="006A0C87">
              <w:rPr>
                <w:rFonts w:hint="eastAsia"/>
                <w:sz w:val="22"/>
                <w:u w:val="single"/>
              </w:rPr>
              <w:t>＿＿</w:t>
            </w:r>
            <w:r w:rsidRPr="007576BF">
              <w:rPr>
                <w:rFonts w:hint="eastAsia"/>
                <w:sz w:val="22"/>
              </w:rPr>
              <w:t>建て</w:t>
            </w:r>
          </w:p>
        </w:tc>
      </w:tr>
      <w:tr w:rsidR="00ED4D8B" w:rsidRPr="007576BF" w:rsidTr="00E215D4">
        <w:trPr>
          <w:trHeight w:val="320"/>
        </w:trPr>
        <w:tc>
          <w:tcPr>
            <w:tcW w:w="1696" w:type="dxa"/>
            <w:vMerge/>
          </w:tcPr>
          <w:p w:rsidR="00ED4D8B" w:rsidRPr="007576BF" w:rsidRDefault="00ED4D8B" w:rsidP="00ED4D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rFonts w:hint="eastAsia"/>
                <w:sz w:val="22"/>
              </w:rPr>
              <w:t>敷地面積</w:t>
            </w:r>
          </w:p>
        </w:tc>
        <w:tc>
          <w:tcPr>
            <w:tcW w:w="5811" w:type="dxa"/>
            <w:gridSpan w:val="6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 xml:space="preserve">約　　　　㎡　</w:t>
            </w:r>
          </w:p>
        </w:tc>
      </w:tr>
      <w:tr w:rsidR="00ED4D8B" w:rsidRPr="007576BF" w:rsidTr="00E215D4">
        <w:trPr>
          <w:trHeight w:val="380"/>
        </w:trPr>
        <w:tc>
          <w:tcPr>
            <w:tcW w:w="1696" w:type="dxa"/>
            <w:vMerge/>
          </w:tcPr>
          <w:p w:rsidR="00ED4D8B" w:rsidRPr="007576BF" w:rsidRDefault="00ED4D8B" w:rsidP="00ED4D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>延べ床面積</w:t>
            </w:r>
          </w:p>
        </w:tc>
        <w:tc>
          <w:tcPr>
            <w:tcW w:w="5811" w:type="dxa"/>
            <w:gridSpan w:val="6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>1</w:t>
            </w:r>
            <w:r w:rsidRPr="007576BF">
              <w:rPr>
                <w:sz w:val="22"/>
              </w:rPr>
              <w:t>階　　　　㎡・</w:t>
            </w:r>
            <w:r w:rsidRPr="007576BF">
              <w:rPr>
                <w:sz w:val="22"/>
              </w:rPr>
              <w:t>2</w:t>
            </w:r>
            <w:r w:rsidRPr="007576BF">
              <w:rPr>
                <w:sz w:val="22"/>
              </w:rPr>
              <w:t>階　　　　　㎡</w:t>
            </w:r>
          </w:p>
        </w:tc>
      </w:tr>
      <w:tr w:rsidR="00ED4D8B" w:rsidRPr="007576BF" w:rsidTr="00E215D4">
        <w:trPr>
          <w:trHeight w:val="388"/>
        </w:trPr>
        <w:tc>
          <w:tcPr>
            <w:tcW w:w="1696" w:type="dxa"/>
            <w:vMerge/>
          </w:tcPr>
          <w:p w:rsidR="00ED4D8B" w:rsidRPr="007576BF" w:rsidRDefault="00ED4D8B" w:rsidP="00ED4D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ED4D8B" w:rsidRPr="007576BF" w:rsidRDefault="00ED4D8B" w:rsidP="00ED4D8B">
            <w:pPr>
              <w:rPr>
                <w:sz w:val="22"/>
              </w:rPr>
            </w:pPr>
            <w:r w:rsidRPr="007576BF">
              <w:rPr>
                <w:sz w:val="22"/>
              </w:rPr>
              <w:t>建築時期</w:t>
            </w:r>
          </w:p>
        </w:tc>
        <w:tc>
          <w:tcPr>
            <w:tcW w:w="5811" w:type="dxa"/>
            <w:gridSpan w:val="6"/>
          </w:tcPr>
          <w:p w:rsidR="00ED4D8B" w:rsidRPr="007576BF" w:rsidRDefault="00ED4D8B" w:rsidP="00ED4D8B">
            <w:pPr>
              <w:ind w:firstLineChars="400" w:firstLine="880"/>
              <w:rPr>
                <w:sz w:val="22"/>
              </w:rPr>
            </w:pPr>
            <w:r w:rsidRPr="007576BF">
              <w:rPr>
                <w:sz w:val="22"/>
              </w:rPr>
              <w:t>年　　　　月</w:t>
            </w:r>
          </w:p>
        </w:tc>
      </w:tr>
      <w:tr w:rsidR="00ED4D8B" w:rsidRPr="007576BF" w:rsidTr="008124E1">
        <w:trPr>
          <w:trHeight w:val="3633"/>
        </w:trPr>
        <w:tc>
          <w:tcPr>
            <w:tcW w:w="9067" w:type="dxa"/>
            <w:gridSpan w:val="8"/>
            <w:tcBorders>
              <w:bottom w:val="single" w:sz="4" w:space="0" w:color="auto"/>
            </w:tcBorders>
          </w:tcPr>
          <w:p w:rsidR="00ED4D8B" w:rsidRPr="007576BF" w:rsidRDefault="00ED4D8B" w:rsidP="00ED4D8B">
            <w:pPr>
              <w:ind w:firstLineChars="400" w:firstLine="880"/>
              <w:rPr>
                <w:sz w:val="22"/>
              </w:rPr>
            </w:pPr>
          </w:p>
        </w:tc>
      </w:tr>
    </w:tbl>
    <w:p w:rsidR="00F91709" w:rsidRPr="007576BF" w:rsidRDefault="007170CD" w:rsidP="00E215D4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534525</wp:posOffset>
                </wp:positionV>
                <wp:extent cx="5114925" cy="342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8442A" id="正方形/長方形 2" o:spid="_x0000_s1026" style="position:absolute;left:0;text-align:left;margin-left:28.5pt;margin-top:750.75pt;width:402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" fillcolor="white [3212]" strokecolor="black [3213]"/>
            </w:pict>
          </mc:Fallback>
        </mc:AlternateContent>
      </w:r>
    </w:p>
    <w:sectPr w:rsidR="00F91709" w:rsidRPr="007576BF" w:rsidSect="00F917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E8" w:rsidRDefault="002514E8" w:rsidP="002514E8">
      <w:r>
        <w:separator/>
      </w:r>
    </w:p>
  </w:endnote>
  <w:endnote w:type="continuationSeparator" w:id="0">
    <w:p w:rsidR="002514E8" w:rsidRDefault="002514E8" w:rsidP="0025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E8" w:rsidRDefault="002514E8" w:rsidP="002514E8">
      <w:r>
        <w:separator/>
      </w:r>
    </w:p>
  </w:footnote>
  <w:footnote w:type="continuationSeparator" w:id="0">
    <w:p w:rsidR="002514E8" w:rsidRDefault="002514E8" w:rsidP="0025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09"/>
    <w:rsid w:val="00022185"/>
    <w:rsid w:val="000B456A"/>
    <w:rsid w:val="000D5AE7"/>
    <w:rsid w:val="000E47D3"/>
    <w:rsid w:val="000F691F"/>
    <w:rsid w:val="00114452"/>
    <w:rsid w:val="0013341A"/>
    <w:rsid w:val="0014463E"/>
    <w:rsid w:val="00170F09"/>
    <w:rsid w:val="001735BD"/>
    <w:rsid w:val="001A2A66"/>
    <w:rsid w:val="001D19C4"/>
    <w:rsid w:val="001D4302"/>
    <w:rsid w:val="001E5347"/>
    <w:rsid w:val="001F6FD6"/>
    <w:rsid w:val="00236F96"/>
    <w:rsid w:val="002514E8"/>
    <w:rsid w:val="0026089F"/>
    <w:rsid w:val="002744CE"/>
    <w:rsid w:val="00277C36"/>
    <w:rsid w:val="002C1F10"/>
    <w:rsid w:val="00301E92"/>
    <w:rsid w:val="00335592"/>
    <w:rsid w:val="00335C42"/>
    <w:rsid w:val="003958B0"/>
    <w:rsid w:val="003A7448"/>
    <w:rsid w:val="003A7F19"/>
    <w:rsid w:val="003F1C79"/>
    <w:rsid w:val="00405041"/>
    <w:rsid w:val="0046615F"/>
    <w:rsid w:val="004723E8"/>
    <w:rsid w:val="004A64AB"/>
    <w:rsid w:val="004B3F50"/>
    <w:rsid w:val="0052123B"/>
    <w:rsid w:val="005437E1"/>
    <w:rsid w:val="00576103"/>
    <w:rsid w:val="005C2E6D"/>
    <w:rsid w:val="005C6086"/>
    <w:rsid w:val="005D42FD"/>
    <w:rsid w:val="005E7955"/>
    <w:rsid w:val="005F3D30"/>
    <w:rsid w:val="00631C92"/>
    <w:rsid w:val="00683360"/>
    <w:rsid w:val="006A0C87"/>
    <w:rsid w:val="006E0EEB"/>
    <w:rsid w:val="007170CD"/>
    <w:rsid w:val="007429DB"/>
    <w:rsid w:val="007576BF"/>
    <w:rsid w:val="007660C6"/>
    <w:rsid w:val="00774BD5"/>
    <w:rsid w:val="007A5D2A"/>
    <w:rsid w:val="007F7753"/>
    <w:rsid w:val="00806349"/>
    <w:rsid w:val="008124E1"/>
    <w:rsid w:val="00814E95"/>
    <w:rsid w:val="008236D5"/>
    <w:rsid w:val="0083606E"/>
    <w:rsid w:val="008528BD"/>
    <w:rsid w:val="008B0C51"/>
    <w:rsid w:val="008C1E12"/>
    <w:rsid w:val="0090335E"/>
    <w:rsid w:val="00932236"/>
    <w:rsid w:val="009704CF"/>
    <w:rsid w:val="00990FC7"/>
    <w:rsid w:val="009B0312"/>
    <w:rsid w:val="009D6522"/>
    <w:rsid w:val="00A00D0C"/>
    <w:rsid w:val="00A11B4A"/>
    <w:rsid w:val="00A24D29"/>
    <w:rsid w:val="00A3605E"/>
    <w:rsid w:val="00A83158"/>
    <w:rsid w:val="00AE754B"/>
    <w:rsid w:val="00B243C0"/>
    <w:rsid w:val="00B45AD5"/>
    <w:rsid w:val="00B508ED"/>
    <w:rsid w:val="00B5389F"/>
    <w:rsid w:val="00B563EB"/>
    <w:rsid w:val="00B62880"/>
    <w:rsid w:val="00B64250"/>
    <w:rsid w:val="00B77064"/>
    <w:rsid w:val="00BA0B81"/>
    <w:rsid w:val="00C37D96"/>
    <w:rsid w:val="00C63ABF"/>
    <w:rsid w:val="00CB5298"/>
    <w:rsid w:val="00CD0526"/>
    <w:rsid w:val="00CD46D6"/>
    <w:rsid w:val="00CE666E"/>
    <w:rsid w:val="00CE7BC8"/>
    <w:rsid w:val="00D03FC6"/>
    <w:rsid w:val="00D20655"/>
    <w:rsid w:val="00D51530"/>
    <w:rsid w:val="00D93A33"/>
    <w:rsid w:val="00DA4B1E"/>
    <w:rsid w:val="00DB3E4D"/>
    <w:rsid w:val="00DC074A"/>
    <w:rsid w:val="00DE2972"/>
    <w:rsid w:val="00DE4BE4"/>
    <w:rsid w:val="00E17311"/>
    <w:rsid w:val="00E215D4"/>
    <w:rsid w:val="00E63627"/>
    <w:rsid w:val="00E801F5"/>
    <w:rsid w:val="00EA598F"/>
    <w:rsid w:val="00ED442D"/>
    <w:rsid w:val="00ED4D8B"/>
    <w:rsid w:val="00ED7801"/>
    <w:rsid w:val="00EE0BE6"/>
    <w:rsid w:val="00EE19AC"/>
    <w:rsid w:val="00F2300C"/>
    <w:rsid w:val="00F53A4B"/>
    <w:rsid w:val="00F663B4"/>
    <w:rsid w:val="00F91709"/>
    <w:rsid w:val="00FB1036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E03C4-314D-4D73-BC64-FD6B93E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4E8"/>
  </w:style>
  <w:style w:type="paragraph" w:styleId="a8">
    <w:name w:val="footer"/>
    <w:basedOn w:val="a"/>
    <w:link w:val="a9"/>
    <w:uiPriority w:val="99"/>
    <w:unhideWhenUsed/>
    <w:rsid w:val="00251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82F-835E-436E-8005-BEECF31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　伸枝</dc:creator>
  <cp:keywords/>
  <dc:description/>
  <cp:lastModifiedBy>河野 奈美</cp:lastModifiedBy>
  <cp:revision>78</cp:revision>
  <cp:lastPrinted>2022-10-05T01:28:00Z</cp:lastPrinted>
  <dcterms:created xsi:type="dcterms:W3CDTF">2021-06-15T07:03:00Z</dcterms:created>
  <dcterms:modified xsi:type="dcterms:W3CDTF">2022-10-05T01:37:00Z</dcterms:modified>
</cp:coreProperties>
</file>